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B7F1E" w14:textId="7437753A" w:rsidR="00365BF7" w:rsidRPr="00E6124E" w:rsidRDefault="00365BF7">
      <w:pPr>
        <w:rPr>
          <w:rFonts w:ascii="Arial" w:hAnsi="Arial" w:cs="Arial"/>
        </w:rPr>
      </w:pPr>
    </w:p>
    <w:p w14:paraId="76B88D45" w14:textId="77777777" w:rsidR="00E6124E" w:rsidRPr="00E6124E" w:rsidRDefault="00E6124E" w:rsidP="00E6124E">
      <w:pPr>
        <w:jc w:val="center"/>
        <w:rPr>
          <w:rFonts w:ascii="Arial" w:hAnsi="Arial" w:cs="Arial"/>
          <w:b/>
        </w:rPr>
      </w:pPr>
      <w:r w:rsidRPr="00E6124E">
        <w:rPr>
          <w:rFonts w:ascii="Arial" w:hAnsi="Arial" w:cs="Arial"/>
          <w:b/>
        </w:rPr>
        <w:t>UNIVERSITY OF EDINBURGH</w:t>
      </w:r>
    </w:p>
    <w:p w14:paraId="21107512" w14:textId="77777777" w:rsidR="00E6124E" w:rsidRDefault="00E6124E" w:rsidP="00E6124E">
      <w:pPr>
        <w:jc w:val="center"/>
        <w:rPr>
          <w:rFonts w:ascii="Arial" w:hAnsi="Arial" w:cs="Arial"/>
          <w:b/>
        </w:rPr>
      </w:pPr>
      <w:r w:rsidRPr="00E6124E">
        <w:rPr>
          <w:rFonts w:ascii="Arial" w:hAnsi="Arial" w:cs="Arial"/>
          <w:b/>
        </w:rPr>
        <w:t>Request for Com</w:t>
      </w:r>
      <w:bookmarkStart w:id="0" w:name="_GoBack"/>
      <w:bookmarkEnd w:id="0"/>
      <w:r w:rsidRPr="00E6124E">
        <w:rPr>
          <w:rFonts w:ascii="Arial" w:hAnsi="Arial" w:cs="Arial"/>
          <w:b/>
        </w:rPr>
        <w:t>plaint Investigation</w:t>
      </w:r>
    </w:p>
    <w:p w14:paraId="4E3B1879" w14:textId="77777777" w:rsidR="0066791B" w:rsidRPr="00B91B49" w:rsidRDefault="0066791B" w:rsidP="00E6124E">
      <w:pPr>
        <w:jc w:val="center"/>
        <w:rPr>
          <w:rFonts w:ascii="Arial" w:hAnsi="Arial" w:cs="Arial"/>
          <w:b/>
          <w:sz w:val="32"/>
          <w:szCs w:val="32"/>
        </w:rPr>
      </w:pPr>
    </w:p>
    <w:p w14:paraId="1618C3B8" w14:textId="77777777" w:rsidR="003D458E" w:rsidRPr="00FA3D7A" w:rsidRDefault="003D458E" w:rsidP="0066791B">
      <w:pPr>
        <w:rPr>
          <w:rFonts w:ascii="Arial" w:hAnsi="Arial" w:cs="Arial"/>
          <w:b/>
          <w:u w:val="single"/>
        </w:rPr>
      </w:pPr>
      <w:r w:rsidRPr="00FA3D7A">
        <w:rPr>
          <w:rFonts w:ascii="Arial" w:hAnsi="Arial" w:cs="Arial"/>
          <w:b/>
          <w:u w:val="single"/>
        </w:rPr>
        <w:t>Information for students and members of the public</w:t>
      </w:r>
    </w:p>
    <w:p w14:paraId="13698EBD" w14:textId="77777777" w:rsidR="003D458E" w:rsidRPr="00FA3D7A" w:rsidRDefault="003D458E" w:rsidP="0066791B">
      <w:pPr>
        <w:rPr>
          <w:rFonts w:ascii="Arial" w:hAnsi="Arial" w:cs="Arial"/>
          <w:b/>
          <w:sz w:val="21"/>
          <w:szCs w:val="21"/>
        </w:rPr>
      </w:pPr>
    </w:p>
    <w:p w14:paraId="4C26C089" w14:textId="4F1929E8" w:rsidR="0066791B" w:rsidRPr="00FA3D7A" w:rsidRDefault="0066791B" w:rsidP="0066791B">
      <w:pPr>
        <w:rPr>
          <w:rFonts w:ascii="Arial" w:hAnsi="Arial" w:cs="Arial"/>
          <w:b/>
          <w:sz w:val="21"/>
          <w:szCs w:val="21"/>
        </w:rPr>
      </w:pPr>
      <w:r w:rsidRPr="00FA3D7A">
        <w:rPr>
          <w:rFonts w:ascii="Arial" w:hAnsi="Arial" w:cs="Arial"/>
          <w:b/>
          <w:sz w:val="21"/>
          <w:szCs w:val="21"/>
        </w:rPr>
        <w:t>This form should be used if</w:t>
      </w:r>
    </w:p>
    <w:p w14:paraId="39E6D900" w14:textId="2682BC53" w:rsidR="0066791B" w:rsidRPr="00FA3D7A" w:rsidRDefault="0066791B" w:rsidP="00DA3644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 xml:space="preserve">You have a complaint about a University matter which you have not been able to resolve </w:t>
      </w:r>
      <w:r w:rsidR="00B13B4E" w:rsidRPr="00FA3D7A">
        <w:rPr>
          <w:rFonts w:ascii="Arial" w:hAnsi="Arial" w:cs="Arial"/>
          <w:sz w:val="21"/>
          <w:szCs w:val="21"/>
        </w:rPr>
        <w:t>directly with the area responsible for the issue</w:t>
      </w:r>
    </w:p>
    <w:p w14:paraId="5DB29172" w14:textId="7EEFE3A5" w:rsidR="00B13B4E" w:rsidRPr="00FA3D7A" w:rsidRDefault="00B13B4E" w:rsidP="00DA3644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>You are a student with a complaint about an</w:t>
      </w:r>
      <w:r w:rsidR="000A7ED7" w:rsidRPr="00FA3D7A">
        <w:rPr>
          <w:rFonts w:ascii="Arial" w:hAnsi="Arial" w:cs="Arial"/>
          <w:sz w:val="21"/>
          <w:szCs w:val="21"/>
        </w:rPr>
        <w:t>other student(s)</w:t>
      </w:r>
    </w:p>
    <w:p w14:paraId="30B3DB46" w14:textId="300BCFF4" w:rsidR="000A7ED7" w:rsidRPr="00FA3D7A" w:rsidRDefault="000A7ED7" w:rsidP="00DA3644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>You are a student with a complaint about inappropriate behaviour by a staff member</w:t>
      </w:r>
    </w:p>
    <w:p w14:paraId="0F6807B0" w14:textId="77777777" w:rsidR="00E6124E" w:rsidRPr="00FA3D7A" w:rsidRDefault="00E6124E" w:rsidP="00E6124E">
      <w:pPr>
        <w:jc w:val="center"/>
        <w:rPr>
          <w:rFonts w:ascii="Arial" w:hAnsi="Arial" w:cs="Arial"/>
          <w:sz w:val="21"/>
          <w:szCs w:val="21"/>
        </w:rPr>
      </w:pPr>
    </w:p>
    <w:p w14:paraId="7891A256" w14:textId="060DA8C5" w:rsidR="0030694D" w:rsidRPr="00FA3D7A" w:rsidRDefault="0030694D" w:rsidP="0030694D">
      <w:pPr>
        <w:rPr>
          <w:rFonts w:ascii="Arial" w:hAnsi="Arial" w:cs="Arial"/>
          <w:b/>
          <w:sz w:val="21"/>
          <w:szCs w:val="21"/>
        </w:rPr>
      </w:pPr>
      <w:r w:rsidRPr="00FA3D7A">
        <w:rPr>
          <w:rFonts w:ascii="Arial" w:hAnsi="Arial" w:cs="Arial"/>
          <w:b/>
          <w:sz w:val="21"/>
          <w:szCs w:val="21"/>
        </w:rPr>
        <w:t xml:space="preserve">Before completing this form, please read the guidance at </w:t>
      </w:r>
    </w:p>
    <w:p w14:paraId="05F47717" w14:textId="551033DB" w:rsidR="00E6124E" w:rsidRPr="00FA3D7A" w:rsidRDefault="0047507A" w:rsidP="00E6124E">
      <w:pPr>
        <w:rPr>
          <w:rFonts w:ascii="Arial" w:hAnsi="Arial" w:cs="Arial"/>
          <w:sz w:val="21"/>
          <w:szCs w:val="21"/>
        </w:rPr>
      </w:pPr>
      <w:hyperlink r:id="rId8" w:history="1">
        <w:r w:rsidR="00642F9C" w:rsidRPr="00FA3D7A">
          <w:rPr>
            <w:rStyle w:val="Hyperlink"/>
            <w:rFonts w:ascii="Arial" w:hAnsi="Arial" w:cs="Arial"/>
            <w:sz w:val="21"/>
            <w:szCs w:val="21"/>
          </w:rPr>
          <w:t>www.ed.ac.uk/university-secretary-group/complaint-handling-procedure</w:t>
        </w:r>
      </w:hyperlink>
      <w:r w:rsidR="002D649B" w:rsidRPr="00FA3D7A">
        <w:rPr>
          <w:rFonts w:ascii="Arial" w:hAnsi="Arial" w:cs="Arial"/>
          <w:sz w:val="21"/>
          <w:szCs w:val="21"/>
        </w:rPr>
        <w:t>.</w:t>
      </w:r>
    </w:p>
    <w:p w14:paraId="0E8951D9" w14:textId="77777777" w:rsidR="002D649B" w:rsidRPr="00FA3D7A" w:rsidRDefault="002D649B" w:rsidP="00E6124E">
      <w:pPr>
        <w:rPr>
          <w:rFonts w:ascii="Arial" w:hAnsi="Arial" w:cs="Arial"/>
          <w:sz w:val="21"/>
          <w:szCs w:val="21"/>
        </w:rPr>
      </w:pPr>
    </w:p>
    <w:p w14:paraId="4515B6EA" w14:textId="30E45AB5" w:rsidR="009102B6" w:rsidRPr="00FA3D7A" w:rsidRDefault="009102B6" w:rsidP="00E6124E">
      <w:pPr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>If you have relevant documentary evidence to support your complaint,</w:t>
      </w:r>
      <w:r w:rsidR="003003C1" w:rsidRPr="00FA3D7A">
        <w:rPr>
          <w:rFonts w:ascii="Arial" w:hAnsi="Arial" w:cs="Arial"/>
          <w:sz w:val="21"/>
          <w:szCs w:val="21"/>
        </w:rPr>
        <w:t xml:space="preserve"> please </w:t>
      </w:r>
      <w:r w:rsidRPr="00FA3D7A">
        <w:rPr>
          <w:rFonts w:ascii="Arial" w:hAnsi="Arial" w:cs="Arial"/>
          <w:sz w:val="21"/>
          <w:szCs w:val="21"/>
        </w:rPr>
        <w:t>submit</w:t>
      </w:r>
      <w:r w:rsidR="003003C1" w:rsidRPr="00FA3D7A">
        <w:rPr>
          <w:rFonts w:ascii="Arial" w:hAnsi="Arial" w:cs="Arial"/>
          <w:sz w:val="21"/>
          <w:szCs w:val="21"/>
        </w:rPr>
        <w:t xml:space="preserve"> it</w:t>
      </w:r>
      <w:r w:rsidR="00073318" w:rsidRPr="00FA3D7A">
        <w:rPr>
          <w:rFonts w:ascii="Arial" w:hAnsi="Arial" w:cs="Arial"/>
          <w:sz w:val="21"/>
          <w:szCs w:val="21"/>
        </w:rPr>
        <w:t xml:space="preserve"> with this form. </w:t>
      </w:r>
      <w:r w:rsidRPr="00FA3D7A">
        <w:rPr>
          <w:rFonts w:ascii="Arial" w:hAnsi="Arial" w:cs="Arial"/>
          <w:sz w:val="21"/>
          <w:szCs w:val="21"/>
        </w:rPr>
        <w:t xml:space="preserve">Evidence should be as concise as possible </w:t>
      </w:r>
      <w:r w:rsidR="00073318" w:rsidRPr="00FA3D7A">
        <w:rPr>
          <w:rFonts w:ascii="Arial" w:hAnsi="Arial" w:cs="Arial"/>
          <w:sz w:val="21"/>
          <w:szCs w:val="21"/>
        </w:rPr>
        <w:t xml:space="preserve">and relevant to the complaint. </w:t>
      </w:r>
      <w:r w:rsidRPr="00FA3D7A">
        <w:rPr>
          <w:rFonts w:ascii="Arial" w:hAnsi="Arial" w:cs="Arial"/>
          <w:sz w:val="21"/>
          <w:szCs w:val="21"/>
        </w:rPr>
        <w:t>Unreasonable quantities of evidence or evidence which is deemed not to be relevant to your co</w:t>
      </w:r>
      <w:r w:rsidR="00073318" w:rsidRPr="00FA3D7A">
        <w:rPr>
          <w:rFonts w:ascii="Arial" w:hAnsi="Arial" w:cs="Arial"/>
          <w:sz w:val="21"/>
          <w:szCs w:val="21"/>
        </w:rPr>
        <w:t xml:space="preserve">mplaint may not be considered. </w:t>
      </w:r>
      <w:r w:rsidRPr="00FA3D7A">
        <w:rPr>
          <w:rFonts w:ascii="Arial" w:hAnsi="Arial" w:cs="Arial"/>
          <w:sz w:val="21"/>
          <w:szCs w:val="21"/>
        </w:rPr>
        <w:t>Investigation of your complaint will not commence until you confirm that your supporting documentation is complete</w:t>
      </w:r>
      <w:r w:rsidR="00BC7617" w:rsidRPr="00FA3D7A">
        <w:rPr>
          <w:rFonts w:ascii="Arial" w:hAnsi="Arial" w:cs="Arial"/>
          <w:sz w:val="21"/>
          <w:szCs w:val="21"/>
        </w:rPr>
        <w:t>; p</w:t>
      </w:r>
      <w:r w:rsidR="00073318" w:rsidRPr="00FA3D7A">
        <w:rPr>
          <w:rFonts w:ascii="Arial" w:hAnsi="Arial" w:cs="Arial"/>
          <w:sz w:val="21"/>
          <w:szCs w:val="21"/>
        </w:rPr>
        <w:t>lease see s</w:t>
      </w:r>
      <w:r w:rsidRPr="00FA3D7A">
        <w:rPr>
          <w:rFonts w:ascii="Arial" w:hAnsi="Arial" w:cs="Arial"/>
          <w:sz w:val="21"/>
          <w:szCs w:val="21"/>
        </w:rPr>
        <w:t>ection 3 of the form.</w:t>
      </w:r>
    </w:p>
    <w:p w14:paraId="6D171AFA" w14:textId="77777777" w:rsidR="00376C1A" w:rsidRPr="00FA3D7A" w:rsidRDefault="00376C1A" w:rsidP="00E6124E">
      <w:pPr>
        <w:rPr>
          <w:rFonts w:ascii="Arial" w:hAnsi="Arial" w:cs="Arial"/>
          <w:sz w:val="21"/>
          <w:szCs w:val="21"/>
        </w:rPr>
      </w:pPr>
    </w:p>
    <w:p w14:paraId="2A72DF35" w14:textId="0D559FE5" w:rsidR="00376C1A" w:rsidRPr="00FA3D7A" w:rsidRDefault="00376C1A" w:rsidP="00E6124E">
      <w:pPr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 xml:space="preserve">The complaint form and any supporting documents will be seen by the person investigating your complaint, </w:t>
      </w:r>
      <w:r w:rsidR="00A23EAF" w:rsidRPr="00FA3D7A">
        <w:rPr>
          <w:rFonts w:ascii="Arial" w:hAnsi="Arial" w:cs="Arial"/>
          <w:sz w:val="21"/>
          <w:szCs w:val="21"/>
        </w:rPr>
        <w:t xml:space="preserve">and may be seen </w:t>
      </w:r>
      <w:r w:rsidRPr="00FA3D7A">
        <w:rPr>
          <w:rFonts w:ascii="Arial" w:hAnsi="Arial" w:cs="Arial"/>
          <w:sz w:val="21"/>
          <w:szCs w:val="21"/>
        </w:rPr>
        <w:t>by anyone named in the complaint and by relevant staff in the department(s) being complained about.</w:t>
      </w:r>
      <w:r w:rsidR="000D011C" w:rsidRPr="00FA3D7A">
        <w:rPr>
          <w:rFonts w:ascii="Arial" w:hAnsi="Arial" w:cs="Arial"/>
          <w:sz w:val="21"/>
          <w:szCs w:val="21"/>
        </w:rPr>
        <w:t xml:space="preserve">  Where sensitive issues are raised, </w:t>
      </w:r>
      <w:r w:rsidR="00D050E2" w:rsidRPr="00FA3D7A">
        <w:rPr>
          <w:rFonts w:ascii="Arial" w:hAnsi="Arial" w:cs="Arial"/>
          <w:sz w:val="21"/>
          <w:szCs w:val="21"/>
        </w:rPr>
        <w:t xml:space="preserve">for example in a complaint about another student, </w:t>
      </w:r>
      <w:r w:rsidR="000D011C" w:rsidRPr="00FA3D7A">
        <w:rPr>
          <w:rFonts w:ascii="Arial" w:hAnsi="Arial" w:cs="Arial"/>
          <w:sz w:val="21"/>
          <w:szCs w:val="21"/>
        </w:rPr>
        <w:t>we will redact your contact details as necessary</w:t>
      </w:r>
      <w:r w:rsidR="00D050E2" w:rsidRPr="00FA3D7A">
        <w:rPr>
          <w:rFonts w:ascii="Arial" w:hAnsi="Arial" w:cs="Arial"/>
          <w:sz w:val="21"/>
          <w:szCs w:val="21"/>
        </w:rPr>
        <w:t>.</w:t>
      </w:r>
    </w:p>
    <w:p w14:paraId="13E9CDCC" w14:textId="77777777" w:rsidR="00A328CA" w:rsidRPr="00FA3D7A" w:rsidRDefault="00A328CA" w:rsidP="00E6124E">
      <w:pPr>
        <w:rPr>
          <w:rFonts w:ascii="Arial" w:hAnsi="Arial" w:cs="Arial"/>
          <w:b/>
          <w:sz w:val="21"/>
          <w:szCs w:val="21"/>
          <w:u w:val="single"/>
        </w:rPr>
      </w:pPr>
    </w:p>
    <w:p w14:paraId="0B88C0E9" w14:textId="77777777" w:rsidR="009102B6" w:rsidRPr="00FA3D7A" w:rsidRDefault="00A328CA" w:rsidP="00E6124E">
      <w:pPr>
        <w:rPr>
          <w:rFonts w:ascii="Arial" w:hAnsi="Arial" w:cs="Arial"/>
          <w:i/>
        </w:rPr>
      </w:pPr>
      <w:r w:rsidRPr="00FA3D7A">
        <w:rPr>
          <w:rFonts w:ascii="Arial" w:hAnsi="Arial" w:cs="Arial"/>
          <w:b/>
          <w:u w:val="single"/>
        </w:rPr>
        <w:t>I</w:t>
      </w:r>
      <w:r w:rsidR="009102B6" w:rsidRPr="00FA3D7A">
        <w:rPr>
          <w:rFonts w:ascii="Arial" w:hAnsi="Arial" w:cs="Arial"/>
          <w:b/>
          <w:u w:val="single"/>
        </w:rPr>
        <w:t>nformation for students only</w:t>
      </w:r>
    </w:p>
    <w:p w14:paraId="53713B49" w14:textId="77777777" w:rsidR="00A914F6" w:rsidRPr="00FA3D7A" w:rsidRDefault="00A914F6" w:rsidP="00E6124E">
      <w:pPr>
        <w:rPr>
          <w:rFonts w:ascii="Arial" w:hAnsi="Arial" w:cs="Arial"/>
          <w:sz w:val="21"/>
          <w:szCs w:val="21"/>
        </w:rPr>
      </w:pPr>
    </w:p>
    <w:p w14:paraId="185D6E28" w14:textId="01B2E702" w:rsidR="00E6124E" w:rsidRPr="00FA3D7A" w:rsidRDefault="00E6124E" w:rsidP="00E6124E">
      <w:pPr>
        <w:rPr>
          <w:rFonts w:ascii="Arial" w:hAnsi="Arial" w:cs="Arial"/>
          <w:sz w:val="21"/>
          <w:szCs w:val="21"/>
        </w:rPr>
      </w:pPr>
      <w:r w:rsidRPr="00FA3D7A">
        <w:rPr>
          <w:rFonts w:ascii="Arial" w:hAnsi="Arial" w:cs="Arial"/>
          <w:sz w:val="21"/>
          <w:szCs w:val="21"/>
        </w:rPr>
        <w:t>If you are a student (or recent student), we strongly encourage you to speak to the Advice Plac</w:t>
      </w:r>
      <w:r w:rsidR="00073318" w:rsidRPr="00FA3D7A">
        <w:rPr>
          <w:rFonts w:ascii="Arial" w:hAnsi="Arial" w:cs="Arial"/>
          <w:sz w:val="21"/>
          <w:szCs w:val="21"/>
        </w:rPr>
        <w:t xml:space="preserve">e before completing this form. </w:t>
      </w:r>
      <w:r w:rsidRPr="00FA3D7A">
        <w:rPr>
          <w:rFonts w:ascii="Arial" w:hAnsi="Arial" w:cs="Arial"/>
          <w:sz w:val="21"/>
          <w:szCs w:val="21"/>
        </w:rPr>
        <w:t>The Advice Place is an independent service run by the Students’ Association, and staffed by professional advisers with experience of suppor</w:t>
      </w:r>
      <w:r w:rsidR="00073318" w:rsidRPr="00FA3D7A">
        <w:rPr>
          <w:rFonts w:ascii="Arial" w:hAnsi="Arial" w:cs="Arial"/>
          <w:sz w:val="21"/>
          <w:szCs w:val="21"/>
        </w:rPr>
        <w:t xml:space="preserve">ting students with complaints. </w:t>
      </w:r>
      <w:r w:rsidRPr="00FA3D7A">
        <w:rPr>
          <w:rFonts w:ascii="Arial" w:hAnsi="Arial" w:cs="Arial"/>
          <w:sz w:val="21"/>
          <w:szCs w:val="21"/>
        </w:rPr>
        <w:t xml:space="preserve">An adviser at the Advice Place can: </w:t>
      </w:r>
    </w:p>
    <w:p w14:paraId="5357C142" w14:textId="77777777" w:rsidR="00E6124E" w:rsidRPr="00FA3D7A" w:rsidRDefault="00E6124E" w:rsidP="00E6124E">
      <w:pPr>
        <w:pStyle w:val="PlainText"/>
        <w:ind w:left="720"/>
        <w:rPr>
          <w:rFonts w:ascii="Arial" w:hAnsi="Arial" w:cs="Arial"/>
          <w:sz w:val="21"/>
        </w:rPr>
      </w:pPr>
    </w:p>
    <w:p w14:paraId="689DDAD0" w14:textId="73061C0F" w:rsidR="00E6124E" w:rsidRPr="00FA3D7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1"/>
        </w:rPr>
      </w:pPr>
      <w:r w:rsidRPr="00FA3D7A">
        <w:rPr>
          <w:rFonts w:ascii="Arial" w:hAnsi="Arial" w:cs="Arial"/>
          <w:sz w:val="21"/>
        </w:rPr>
        <w:t>h</w:t>
      </w:r>
      <w:r w:rsidR="00E6124E" w:rsidRPr="00FA3D7A">
        <w:rPr>
          <w:rFonts w:ascii="Arial" w:hAnsi="Arial" w:cs="Arial"/>
          <w:sz w:val="21"/>
        </w:rPr>
        <w:t>elp students to decide whether making a complaint is the best course of action, or whether another pr</w:t>
      </w:r>
      <w:r w:rsidR="00CA1328" w:rsidRPr="00FA3D7A">
        <w:rPr>
          <w:rFonts w:ascii="Arial" w:hAnsi="Arial" w:cs="Arial"/>
          <w:sz w:val="21"/>
        </w:rPr>
        <w:t>ocedure may be more appropriate</w:t>
      </w:r>
    </w:p>
    <w:p w14:paraId="0AE0559A" w14:textId="516D30AD" w:rsidR="00E6124E" w:rsidRPr="00FA3D7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1"/>
        </w:rPr>
      </w:pPr>
      <w:r w:rsidRPr="00FA3D7A">
        <w:rPr>
          <w:rFonts w:ascii="Arial" w:hAnsi="Arial" w:cs="Arial"/>
          <w:sz w:val="21"/>
        </w:rPr>
        <w:t>e</w:t>
      </w:r>
      <w:r w:rsidR="00E6124E" w:rsidRPr="00FA3D7A">
        <w:rPr>
          <w:rFonts w:ascii="Arial" w:hAnsi="Arial" w:cs="Arial"/>
          <w:sz w:val="21"/>
        </w:rPr>
        <w:t>xplain how the complaint procedure works, and wha</w:t>
      </w:r>
      <w:r w:rsidR="00CA1328" w:rsidRPr="00FA3D7A">
        <w:rPr>
          <w:rFonts w:ascii="Arial" w:hAnsi="Arial" w:cs="Arial"/>
          <w:sz w:val="21"/>
        </w:rPr>
        <w:t>t the potential outcomes may be</w:t>
      </w:r>
    </w:p>
    <w:p w14:paraId="5B40A7F8" w14:textId="4A9B28E0" w:rsidR="00E6124E" w:rsidRPr="00FA3D7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1"/>
        </w:rPr>
      </w:pPr>
      <w:r w:rsidRPr="00FA3D7A">
        <w:rPr>
          <w:rFonts w:ascii="Arial" w:hAnsi="Arial" w:cs="Arial"/>
          <w:sz w:val="21"/>
        </w:rPr>
        <w:t>r</w:t>
      </w:r>
      <w:r w:rsidR="00E6124E" w:rsidRPr="00FA3D7A">
        <w:rPr>
          <w:rFonts w:ascii="Arial" w:hAnsi="Arial" w:cs="Arial"/>
          <w:sz w:val="21"/>
        </w:rPr>
        <w:t>ead drafts of any correspondence students write to the University (including complaint forms), to help students make th</w:t>
      </w:r>
      <w:r w:rsidR="00CA1328" w:rsidRPr="00FA3D7A">
        <w:rPr>
          <w:rFonts w:ascii="Arial" w:hAnsi="Arial" w:cs="Arial"/>
          <w:sz w:val="21"/>
        </w:rPr>
        <w:t>eir case as clearly as possible</w:t>
      </w:r>
    </w:p>
    <w:p w14:paraId="5A78C9AE" w14:textId="1141D833" w:rsidR="00E6124E" w:rsidRPr="00FA3D7A" w:rsidRDefault="00073318" w:rsidP="00E6124E">
      <w:pPr>
        <w:pStyle w:val="PlainText"/>
        <w:numPr>
          <w:ilvl w:val="0"/>
          <w:numId w:val="1"/>
        </w:numPr>
        <w:rPr>
          <w:rFonts w:ascii="Arial" w:hAnsi="Arial" w:cs="Arial"/>
          <w:sz w:val="21"/>
        </w:rPr>
      </w:pPr>
      <w:r w:rsidRPr="00FA3D7A">
        <w:rPr>
          <w:rFonts w:ascii="Arial" w:hAnsi="Arial" w:cs="Arial"/>
          <w:sz w:val="21"/>
        </w:rPr>
        <w:t>s</w:t>
      </w:r>
      <w:r w:rsidR="00E6124E" w:rsidRPr="00FA3D7A">
        <w:rPr>
          <w:rFonts w:ascii="Arial" w:hAnsi="Arial" w:cs="Arial"/>
          <w:sz w:val="21"/>
        </w:rPr>
        <w:t>upport students at any meetings they attend with University staff in relation to their complaint if requested.</w:t>
      </w:r>
    </w:p>
    <w:p w14:paraId="66DE0A53" w14:textId="77777777" w:rsidR="00E6124E" w:rsidRPr="00FA3D7A" w:rsidRDefault="00E6124E" w:rsidP="00E6124E">
      <w:pPr>
        <w:pStyle w:val="PlainText"/>
        <w:rPr>
          <w:rFonts w:ascii="Arial" w:hAnsi="Arial" w:cs="Arial"/>
          <w:sz w:val="21"/>
        </w:rPr>
      </w:pPr>
    </w:p>
    <w:p w14:paraId="23127BF9" w14:textId="33928203" w:rsidR="00854700" w:rsidRDefault="00E6124E" w:rsidP="00FA3D7A">
      <w:pPr>
        <w:pStyle w:val="PlainText"/>
        <w:rPr>
          <w:rStyle w:val="Hyperlink"/>
          <w:rFonts w:ascii="Arial" w:hAnsi="Arial" w:cs="Arial"/>
          <w:sz w:val="21"/>
        </w:rPr>
      </w:pPr>
      <w:r w:rsidRPr="00FA3D7A">
        <w:rPr>
          <w:rFonts w:ascii="Arial" w:hAnsi="Arial" w:cs="Arial"/>
          <w:sz w:val="21"/>
        </w:rPr>
        <w:t xml:space="preserve">Students can contact the Advice Place in person at either of their offices in Potterrow or King’s Buildings House, via email at </w:t>
      </w:r>
      <w:hyperlink r:id="rId9" w:history="1">
        <w:r w:rsidRPr="00FA3D7A">
          <w:rPr>
            <w:rStyle w:val="Hyperlink"/>
            <w:rFonts w:ascii="Arial" w:hAnsi="Arial" w:cs="Arial"/>
            <w:sz w:val="21"/>
          </w:rPr>
          <w:t>advice@eusa.ed.ac.uk</w:t>
        </w:r>
      </w:hyperlink>
      <w:r w:rsidRPr="00FA3D7A">
        <w:rPr>
          <w:rFonts w:ascii="Arial" w:hAnsi="Arial" w:cs="Arial"/>
          <w:sz w:val="21"/>
        </w:rPr>
        <w:t xml:space="preserve">, by phone on 0131 650 9225, or online at </w:t>
      </w:r>
      <w:hyperlink r:id="rId10" w:history="1">
        <w:r w:rsidRPr="00FA3D7A">
          <w:rPr>
            <w:rStyle w:val="Hyperlink"/>
            <w:rFonts w:ascii="Arial" w:hAnsi="Arial" w:cs="Arial"/>
            <w:sz w:val="21"/>
          </w:rPr>
          <w:t>www.eusa.ed.ac.uk/advice</w:t>
        </w:r>
      </w:hyperlink>
    </w:p>
    <w:p w14:paraId="1692885C" w14:textId="0E85DEAF" w:rsidR="00FA3D7A" w:rsidRDefault="00FA3D7A" w:rsidP="00FA3D7A">
      <w:pPr>
        <w:pStyle w:val="PlainText"/>
        <w:rPr>
          <w:rStyle w:val="Hyperlink"/>
          <w:rFonts w:ascii="Arial" w:hAnsi="Arial" w:cs="Arial"/>
          <w:sz w:val="21"/>
        </w:rPr>
      </w:pPr>
    </w:p>
    <w:p w14:paraId="40BC87F6" w14:textId="1BB8BE8A" w:rsidR="00FA3D7A" w:rsidRDefault="00FA3D7A" w:rsidP="00FA3D7A">
      <w:pPr>
        <w:pStyle w:val="PlainText"/>
        <w:rPr>
          <w:rStyle w:val="Hyperlink"/>
          <w:rFonts w:ascii="Arial" w:hAnsi="Arial" w:cs="Arial"/>
          <w:sz w:val="21"/>
        </w:rPr>
      </w:pPr>
    </w:p>
    <w:p w14:paraId="19726344" w14:textId="77777777" w:rsidR="00FA3D7A" w:rsidRPr="00FA3D7A" w:rsidRDefault="00FA3D7A" w:rsidP="00FA3D7A">
      <w:pPr>
        <w:pStyle w:val="PlainText"/>
        <w:rPr>
          <w:rFonts w:ascii="Arial" w:hAnsi="Arial" w:cs="Arial"/>
          <w:sz w:val="21"/>
        </w:rPr>
      </w:pPr>
    </w:p>
    <w:p w14:paraId="0F99C30D" w14:textId="739658A2" w:rsidR="00E6124E" w:rsidRPr="00854700" w:rsidRDefault="00854700" w:rsidP="00751708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E6124E" w:rsidRPr="00854700">
        <w:rPr>
          <w:rFonts w:ascii="Arial" w:hAnsi="Arial" w:cs="Arial"/>
          <w:b/>
        </w:rPr>
        <w:t>Personal Details</w:t>
      </w:r>
    </w:p>
    <w:p w14:paraId="18DC916F" w14:textId="77777777" w:rsidR="00E6124E" w:rsidRPr="00E2162C" w:rsidRDefault="00E6124E" w:rsidP="00E6124E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247"/>
      </w:tblGrid>
      <w:tr w:rsidR="00E6124E" w14:paraId="28392FF7" w14:textId="77777777" w:rsidTr="00E6124E">
        <w:tc>
          <w:tcPr>
            <w:tcW w:w="2802" w:type="dxa"/>
          </w:tcPr>
          <w:p w14:paraId="60C3FC48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First Name:</w:t>
            </w:r>
          </w:p>
        </w:tc>
        <w:tc>
          <w:tcPr>
            <w:tcW w:w="6440" w:type="dxa"/>
          </w:tcPr>
          <w:p w14:paraId="59B22F65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3D11C5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000DE6EB" w14:textId="77777777" w:rsidTr="00E6124E">
        <w:tc>
          <w:tcPr>
            <w:tcW w:w="2802" w:type="dxa"/>
          </w:tcPr>
          <w:p w14:paraId="34F1E1F6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Surname/family name:</w:t>
            </w:r>
          </w:p>
        </w:tc>
        <w:tc>
          <w:tcPr>
            <w:tcW w:w="6440" w:type="dxa"/>
          </w:tcPr>
          <w:p w14:paraId="3E765BEE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DB190D3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2D027ED6" w14:textId="77777777" w:rsidTr="00E6124E">
        <w:tc>
          <w:tcPr>
            <w:tcW w:w="2802" w:type="dxa"/>
          </w:tcPr>
          <w:p w14:paraId="306066F1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Address:</w:t>
            </w:r>
          </w:p>
        </w:tc>
        <w:tc>
          <w:tcPr>
            <w:tcW w:w="6440" w:type="dxa"/>
          </w:tcPr>
          <w:p w14:paraId="7D59ED69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7DF5D605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B2067D7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053C7DD9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7CB4A00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386C4792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38D20DB4" w14:textId="77777777" w:rsidTr="00E6124E">
        <w:tc>
          <w:tcPr>
            <w:tcW w:w="2802" w:type="dxa"/>
          </w:tcPr>
          <w:p w14:paraId="53C8A691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Email:</w:t>
            </w:r>
          </w:p>
        </w:tc>
        <w:tc>
          <w:tcPr>
            <w:tcW w:w="6440" w:type="dxa"/>
          </w:tcPr>
          <w:p w14:paraId="53AAE5D0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5E3F2DEF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35B64DCE" w14:textId="77777777" w:rsidTr="00E6124E">
        <w:tc>
          <w:tcPr>
            <w:tcW w:w="2802" w:type="dxa"/>
          </w:tcPr>
          <w:p w14:paraId="6D649119" w14:textId="77777777" w:rsidR="00E6124E" w:rsidRP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Telephone:</w:t>
            </w:r>
          </w:p>
        </w:tc>
        <w:tc>
          <w:tcPr>
            <w:tcW w:w="6440" w:type="dxa"/>
          </w:tcPr>
          <w:p w14:paraId="461F5CB3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3C34192B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07216D50" w14:textId="77777777" w:rsidTr="00E6124E">
        <w:tc>
          <w:tcPr>
            <w:tcW w:w="2802" w:type="dxa"/>
          </w:tcPr>
          <w:p w14:paraId="2DD3A0BE" w14:textId="75AA48CF" w:rsid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Programme of Study</w:t>
            </w:r>
            <w:r>
              <w:rPr>
                <w:rFonts w:ascii="Arial" w:hAnsi="Arial" w:cs="Arial"/>
              </w:rPr>
              <w:t>:</w:t>
            </w:r>
          </w:p>
          <w:p w14:paraId="2ACA68C0" w14:textId="77777777" w:rsidR="004A6D74" w:rsidRDefault="00E6124E" w:rsidP="004A6D74">
            <w:pPr>
              <w:jc w:val="both"/>
              <w:rPr>
                <w:rFonts w:ascii="Arial" w:hAnsi="Arial" w:cs="Arial"/>
                <w:b/>
                <w:i/>
              </w:rPr>
            </w:pPr>
            <w:r w:rsidRPr="004A6D74">
              <w:rPr>
                <w:rFonts w:ascii="Arial" w:hAnsi="Arial" w:cs="Arial"/>
                <w:b/>
                <w:i/>
              </w:rPr>
              <w:t>(for students only)</w:t>
            </w:r>
          </w:p>
          <w:p w14:paraId="32214B6B" w14:textId="77777777" w:rsidR="004A6D74" w:rsidRPr="00E6124E" w:rsidRDefault="004A6D74" w:rsidP="004A6D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0" w:type="dxa"/>
          </w:tcPr>
          <w:p w14:paraId="42570E27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0C6D68C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6124E" w14:paraId="16D83EA8" w14:textId="77777777" w:rsidTr="00E6124E">
        <w:tc>
          <w:tcPr>
            <w:tcW w:w="2802" w:type="dxa"/>
          </w:tcPr>
          <w:p w14:paraId="286B4F3C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  <w:r w:rsidRPr="00E6124E">
              <w:rPr>
                <w:rFonts w:ascii="Arial" w:hAnsi="Arial" w:cs="Arial"/>
              </w:rPr>
              <w:t>Matriculation No</w:t>
            </w:r>
            <w:r>
              <w:rPr>
                <w:rFonts w:ascii="Arial" w:hAnsi="Arial" w:cs="Arial"/>
              </w:rPr>
              <w:t>:</w:t>
            </w:r>
          </w:p>
          <w:p w14:paraId="37CB7AFA" w14:textId="77777777" w:rsidR="004A6D74" w:rsidRDefault="00E6124E" w:rsidP="004A6D74">
            <w:pPr>
              <w:jc w:val="both"/>
              <w:rPr>
                <w:rFonts w:ascii="Arial" w:hAnsi="Arial" w:cs="Arial"/>
                <w:b/>
                <w:i/>
              </w:rPr>
            </w:pPr>
            <w:r w:rsidRPr="004A6D74">
              <w:rPr>
                <w:rFonts w:ascii="Arial" w:hAnsi="Arial" w:cs="Arial"/>
                <w:b/>
                <w:i/>
              </w:rPr>
              <w:t>(for students only)</w:t>
            </w:r>
          </w:p>
          <w:p w14:paraId="14399BEB" w14:textId="77777777" w:rsidR="004A6D74" w:rsidRPr="00E6124E" w:rsidRDefault="004A6D74" w:rsidP="004A6D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40" w:type="dxa"/>
          </w:tcPr>
          <w:p w14:paraId="011F4AB6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  <w:p w14:paraId="2881CE68" w14:textId="77777777" w:rsidR="00E6124E" w:rsidRDefault="00E6124E" w:rsidP="00E612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0E86DF7" w14:textId="77777777" w:rsidR="00E6124E" w:rsidRDefault="00E6124E" w:rsidP="00E6124E">
      <w:pPr>
        <w:jc w:val="both"/>
        <w:rPr>
          <w:rFonts w:ascii="Arial" w:hAnsi="Arial" w:cs="Arial"/>
          <w:b/>
        </w:rPr>
      </w:pPr>
    </w:p>
    <w:p w14:paraId="6FCF5E07" w14:textId="77777777" w:rsidR="004A6D74" w:rsidRDefault="004A6D74" w:rsidP="00E6124E">
      <w:pPr>
        <w:jc w:val="both"/>
        <w:rPr>
          <w:rFonts w:ascii="Arial" w:hAnsi="Arial" w:cs="Arial"/>
          <w:b/>
        </w:rPr>
      </w:pPr>
    </w:p>
    <w:p w14:paraId="01572B12" w14:textId="4AD7FC88" w:rsidR="00E6124E" w:rsidRPr="00854700" w:rsidRDefault="00854700" w:rsidP="00751708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 w:rsidR="00E6124E" w:rsidRPr="00854700">
        <w:rPr>
          <w:rFonts w:ascii="Arial" w:hAnsi="Arial" w:cs="Arial"/>
          <w:b/>
        </w:rPr>
        <w:t>Your Complaint</w:t>
      </w:r>
    </w:p>
    <w:p w14:paraId="081C03D2" w14:textId="77777777" w:rsidR="00E6124E" w:rsidRPr="00522519" w:rsidRDefault="00E6124E" w:rsidP="00751708">
      <w:pPr>
        <w:pStyle w:val="ListParagraph"/>
        <w:ind w:left="567" w:hanging="567"/>
        <w:jc w:val="both"/>
        <w:rPr>
          <w:rFonts w:ascii="Arial" w:hAnsi="Arial" w:cs="Arial"/>
          <w:b/>
          <w:sz w:val="10"/>
          <w:szCs w:val="10"/>
        </w:rPr>
      </w:pPr>
    </w:p>
    <w:p w14:paraId="35CB3E32" w14:textId="7BA499F5" w:rsidR="00E6124E" w:rsidRPr="00522519" w:rsidRDefault="00E6124E" w:rsidP="00751708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E6124E">
        <w:rPr>
          <w:rFonts w:ascii="Arial" w:hAnsi="Arial" w:cs="Arial"/>
        </w:rPr>
        <w:t>Please provide a summary of your complaint below (300 words max).</w:t>
      </w:r>
    </w:p>
    <w:p w14:paraId="74B35100" w14:textId="77777777" w:rsidR="00522519" w:rsidRPr="00E2162C" w:rsidRDefault="00522519" w:rsidP="00522519">
      <w:pPr>
        <w:pStyle w:val="ListParagraph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3EF87DAA" w14:textId="77777777" w:rsidTr="00E6124E">
        <w:tc>
          <w:tcPr>
            <w:tcW w:w="9242" w:type="dxa"/>
          </w:tcPr>
          <w:p w14:paraId="511DDE44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E4ADA0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CE57B3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AB4A74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F82256A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EE2061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01044C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9D334DD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69FDF6B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E4B039C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ED63530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AC35126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20CE90E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0ACD4B9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1699386" w14:textId="77777777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A4D5F1B" w14:textId="7F87D4D2" w:rsidR="00854700" w:rsidRDefault="0085470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8FC7AEC" w14:textId="29046250" w:rsidR="00DA3644" w:rsidRDefault="00DA3644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83C61D8" w14:textId="77777777" w:rsidR="00DA3644" w:rsidRDefault="00DA3644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B2B1E0B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115119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C83FFC9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F9ACB6" w14:textId="0D91376A" w:rsidR="00E6124E" w:rsidRPr="00216DE1" w:rsidRDefault="00A23EAF" w:rsidP="00522519">
      <w:pPr>
        <w:pStyle w:val="ListParagraph"/>
        <w:numPr>
          <w:ilvl w:val="0"/>
          <w:numId w:val="4"/>
        </w:numPr>
        <w:tabs>
          <w:tab w:val="left" w:pos="142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f you have tried to resolve the complaint in any way, please tell us what you have done</w:t>
      </w:r>
      <w:r w:rsidR="00E6124E" w:rsidRPr="00CA1328">
        <w:rPr>
          <w:rFonts w:ascii="Arial" w:hAnsi="Arial" w:cs="Arial"/>
        </w:rPr>
        <w:t xml:space="preserve"> (200</w:t>
      </w:r>
      <w:r w:rsidR="00073318">
        <w:rPr>
          <w:rFonts w:ascii="Arial" w:hAnsi="Arial" w:cs="Arial"/>
        </w:rPr>
        <w:t xml:space="preserve"> </w:t>
      </w:r>
      <w:r w:rsidR="00E6124E" w:rsidRPr="004A6D74">
        <w:rPr>
          <w:rFonts w:ascii="Arial" w:hAnsi="Arial" w:cs="Arial"/>
        </w:rPr>
        <w:t>words max)</w:t>
      </w:r>
      <w:r w:rsidR="00B919B6">
        <w:rPr>
          <w:rFonts w:ascii="Arial" w:hAnsi="Arial" w:cs="Arial"/>
        </w:rPr>
        <w:t>.</w:t>
      </w:r>
    </w:p>
    <w:p w14:paraId="61DABBC6" w14:textId="77777777" w:rsidR="00522519" w:rsidRPr="00522519" w:rsidRDefault="00522519" w:rsidP="00522519">
      <w:pPr>
        <w:pStyle w:val="ListParagraph"/>
        <w:ind w:left="0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4B04598E" w14:textId="77777777" w:rsidTr="00E6124E">
        <w:tc>
          <w:tcPr>
            <w:tcW w:w="9242" w:type="dxa"/>
          </w:tcPr>
          <w:p w14:paraId="4E63A6A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FFDE52E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A4E079B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9692B4A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AE8934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CD26921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F17FDA3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66A50B9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7A7A260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1DA5CF6" w14:textId="77777777" w:rsidR="001C3D90" w:rsidRDefault="001C3D90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12CF307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4742D16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7F271CC" w14:textId="77777777" w:rsidR="00E6124E" w:rsidRDefault="00E6124E" w:rsidP="00E6124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91FD9CC" w14:textId="77777777" w:rsidR="00216DE1" w:rsidRPr="00216DE1" w:rsidRDefault="00216DE1" w:rsidP="00E6124E">
      <w:pPr>
        <w:pStyle w:val="ListParagraph"/>
        <w:ind w:left="0"/>
        <w:jc w:val="both"/>
        <w:rPr>
          <w:rFonts w:ascii="Arial" w:hAnsi="Arial" w:cs="Arial"/>
          <w:b/>
          <w:sz w:val="32"/>
          <w:szCs w:val="32"/>
        </w:rPr>
      </w:pPr>
    </w:p>
    <w:p w14:paraId="760ACBF1" w14:textId="06F78630" w:rsidR="00522519" w:rsidRPr="00522519" w:rsidRDefault="00E6124E" w:rsidP="00B919B6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provide a brief explanation of the issue(s) you consider to be unresolved (200</w:t>
      </w:r>
      <w:r w:rsidR="00B919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ds max)</w:t>
      </w:r>
      <w:r w:rsidR="004A6D74">
        <w:rPr>
          <w:rFonts w:ascii="Arial" w:hAnsi="Arial" w:cs="Arial"/>
        </w:rPr>
        <w:t>.</w:t>
      </w:r>
    </w:p>
    <w:p w14:paraId="62AB3DA6" w14:textId="77777777" w:rsidR="00522519" w:rsidRPr="00522519" w:rsidRDefault="00522519" w:rsidP="00522519">
      <w:pPr>
        <w:pStyle w:val="ListParagraph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124E" w14:paraId="3312D187" w14:textId="77777777" w:rsidTr="00E6124E">
        <w:tc>
          <w:tcPr>
            <w:tcW w:w="9242" w:type="dxa"/>
          </w:tcPr>
          <w:p w14:paraId="7A232B63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2445DFA" w14:textId="77777777" w:rsidR="001C3D90" w:rsidRDefault="001C3D90" w:rsidP="00E6124E">
            <w:pPr>
              <w:jc w:val="both"/>
              <w:rPr>
                <w:rFonts w:ascii="Arial" w:hAnsi="Arial" w:cs="Arial"/>
              </w:rPr>
            </w:pPr>
          </w:p>
          <w:p w14:paraId="36B089F5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2DA93B18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85FC060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4C63F333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3175BA94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0C838B72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2D89596D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0938693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542A1D4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66D9982E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  <w:p w14:paraId="44B01B44" w14:textId="77777777" w:rsidR="00E6124E" w:rsidRDefault="00E6124E" w:rsidP="00E6124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CBF8219" w14:textId="77777777" w:rsidR="00216DE1" w:rsidRPr="00216DE1" w:rsidRDefault="00216DE1" w:rsidP="00522519">
      <w:pPr>
        <w:pStyle w:val="ListParagraph"/>
        <w:ind w:left="0"/>
        <w:jc w:val="both"/>
        <w:rPr>
          <w:rFonts w:ascii="Arial" w:hAnsi="Arial" w:cs="Arial"/>
          <w:sz w:val="32"/>
          <w:szCs w:val="32"/>
        </w:rPr>
      </w:pPr>
    </w:p>
    <w:p w14:paraId="73FCE901" w14:textId="1E3756BA" w:rsidR="001C3D90" w:rsidRPr="00522519" w:rsidRDefault="001C3D90" w:rsidP="00B919B6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4A6D74">
        <w:rPr>
          <w:rFonts w:ascii="Arial" w:hAnsi="Arial" w:cs="Arial"/>
        </w:rPr>
        <w:t>Please explain how you would like your complaint to be resolved (200 words max)</w:t>
      </w:r>
      <w:r w:rsidR="004A6D74" w:rsidRPr="004A6D74">
        <w:rPr>
          <w:rFonts w:ascii="Arial" w:hAnsi="Arial" w:cs="Arial"/>
        </w:rPr>
        <w:t>.</w:t>
      </w:r>
    </w:p>
    <w:p w14:paraId="4C06DC6F" w14:textId="77777777" w:rsidR="00522519" w:rsidRPr="00522519" w:rsidRDefault="00522519" w:rsidP="00522519">
      <w:pPr>
        <w:pStyle w:val="ListParagraph"/>
        <w:ind w:left="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D90" w14:paraId="2F7C88B5" w14:textId="77777777" w:rsidTr="001C3D90">
        <w:tc>
          <w:tcPr>
            <w:tcW w:w="9242" w:type="dxa"/>
          </w:tcPr>
          <w:p w14:paraId="4883B7B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002B8DC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21EA917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018DC14D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63D45EB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67B022E2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6B372D96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EDCCC8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79E31D4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4AEA5800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52054DCC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52D7B01F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  <w:p w14:paraId="30866925" w14:textId="5A503A41" w:rsidR="00216DE1" w:rsidRDefault="00216DE1" w:rsidP="001C3D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8A597B4" w14:textId="50667898" w:rsidR="001C3D90" w:rsidRPr="00522519" w:rsidRDefault="001C3D90" w:rsidP="00680FCE">
      <w:pPr>
        <w:pStyle w:val="ListParagraph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4A6D74">
        <w:rPr>
          <w:rFonts w:ascii="Arial" w:hAnsi="Arial" w:cs="Arial"/>
        </w:rPr>
        <w:lastRenderedPageBreak/>
        <w:t>If you are submitting a complaint more than</w:t>
      </w:r>
      <w:r w:rsidR="005768D3">
        <w:rPr>
          <w:rFonts w:ascii="Arial" w:hAnsi="Arial" w:cs="Arial"/>
        </w:rPr>
        <w:t xml:space="preserve"> six months after the event you want to complaint about or finding out that you have reason to complain</w:t>
      </w:r>
      <w:r w:rsidR="005768D3" w:rsidRPr="005768D3">
        <w:rPr>
          <w:rFonts w:ascii="Arial" w:hAnsi="Arial" w:cs="Arial"/>
        </w:rPr>
        <w:t>, p</w:t>
      </w:r>
      <w:r w:rsidRPr="005768D3">
        <w:rPr>
          <w:rFonts w:ascii="Arial" w:hAnsi="Arial" w:cs="Arial"/>
        </w:rPr>
        <w:t>lease provide a brief explanation for the delay (200 words max).</w:t>
      </w:r>
    </w:p>
    <w:p w14:paraId="062D39A9" w14:textId="77777777" w:rsidR="00522519" w:rsidRPr="00522519" w:rsidRDefault="00522519" w:rsidP="00522519">
      <w:pPr>
        <w:pStyle w:val="ListParagraph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3D90" w14:paraId="184E1F2E" w14:textId="77777777" w:rsidTr="001C3D90">
        <w:tc>
          <w:tcPr>
            <w:tcW w:w="9242" w:type="dxa"/>
          </w:tcPr>
          <w:p w14:paraId="23B99AC0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27280BB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DC15CA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E0B4609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18A8DEE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B73A1F4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0E18D3DA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69840D3D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09FCBC19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FC8C3E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140F5C71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2C5A1C64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  <w:p w14:paraId="3EB3F1C0" w14:textId="77777777" w:rsidR="001C3D90" w:rsidRDefault="001C3D90" w:rsidP="00CA1328">
            <w:pPr>
              <w:jc w:val="both"/>
              <w:rPr>
                <w:rFonts w:ascii="Arial" w:hAnsi="Arial" w:cs="Arial"/>
              </w:rPr>
            </w:pPr>
          </w:p>
        </w:tc>
      </w:tr>
    </w:tbl>
    <w:p w14:paraId="080EE5AE" w14:textId="77777777" w:rsidR="001C3D90" w:rsidRPr="00CE56F4" w:rsidRDefault="001C3D90" w:rsidP="00CA1328">
      <w:pPr>
        <w:jc w:val="both"/>
        <w:rPr>
          <w:rFonts w:ascii="Arial" w:hAnsi="Arial" w:cs="Arial"/>
          <w:sz w:val="32"/>
          <w:szCs w:val="32"/>
        </w:rPr>
      </w:pPr>
    </w:p>
    <w:p w14:paraId="3E8E0001" w14:textId="3A6E5F60" w:rsidR="00CA1328" w:rsidRPr="003F77BB" w:rsidRDefault="003F77BB" w:rsidP="00680FCE">
      <w:p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="00CA1328" w:rsidRPr="003F77BB">
        <w:rPr>
          <w:rFonts w:ascii="Arial" w:hAnsi="Arial" w:cs="Arial"/>
          <w:b/>
        </w:rPr>
        <w:t>Supporting documentation</w:t>
      </w:r>
    </w:p>
    <w:p w14:paraId="68A2FE41" w14:textId="77777777" w:rsidR="00CA1328" w:rsidRPr="00CA1328" w:rsidRDefault="00CA1328" w:rsidP="00CA1328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8"/>
        <w:gridCol w:w="1054"/>
      </w:tblGrid>
      <w:tr w:rsidR="00CA1328" w14:paraId="7EA0B757" w14:textId="77777777" w:rsidTr="007D46E6">
        <w:tc>
          <w:tcPr>
            <w:tcW w:w="7468" w:type="dxa"/>
          </w:tcPr>
          <w:p w14:paraId="5000DFED" w14:textId="27442FB3" w:rsidR="00CA1328" w:rsidRDefault="00CA1328" w:rsidP="00CA132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CA1328">
              <w:rPr>
                <w:rFonts w:ascii="Arial" w:hAnsi="Arial" w:cs="Arial"/>
              </w:rPr>
              <w:t xml:space="preserve">Do you </w:t>
            </w:r>
            <w:r>
              <w:rPr>
                <w:rFonts w:ascii="Arial" w:hAnsi="Arial" w:cs="Arial"/>
              </w:rPr>
              <w:t>wish to submit any supporting documentation for consideration?</w:t>
            </w:r>
            <w:r w:rsidR="007D46E6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1054" w:type="dxa"/>
          </w:tcPr>
          <w:p w14:paraId="4C9B588B" w14:textId="77777777" w:rsidR="00CA1328" w:rsidRDefault="00CA1328" w:rsidP="007D46E6">
            <w:pPr>
              <w:pStyle w:val="ListParagraph"/>
              <w:ind w:left="19" w:right="-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</w:tbl>
    <w:p w14:paraId="76A6858E" w14:textId="77777777" w:rsidR="00CA1328" w:rsidRDefault="00CA1328" w:rsidP="00CA1328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7"/>
        <w:gridCol w:w="345"/>
      </w:tblGrid>
      <w:tr w:rsidR="00CA1328" w14:paraId="7910F781" w14:textId="77777777" w:rsidTr="007D46E6">
        <w:tc>
          <w:tcPr>
            <w:tcW w:w="8177" w:type="dxa"/>
            <w:tcBorders>
              <w:right w:val="single" w:sz="4" w:space="0" w:color="auto"/>
            </w:tcBorders>
          </w:tcPr>
          <w:p w14:paraId="6D5E89A6" w14:textId="77777777" w:rsidR="00CA1328" w:rsidRDefault="00CA1328" w:rsidP="006A69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“Yes”, please tick here to indicate that what you have submitted is complet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A940" w14:textId="77777777" w:rsidR="00CA1328" w:rsidRDefault="00CA1328" w:rsidP="006A69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EF11B2C" w14:textId="77777777" w:rsidR="008D222F" w:rsidRPr="00351ABB" w:rsidRDefault="008D222F" w:rsidP="00351ABB">
      <w:pPr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811"/>
      </w:tblGrid>
      <w:tr w:rsidR="001C3D90" w14:paraId="28846562" w14:textId="77777777" w:rsidTr="008D222F">
        <w:trPr>
          <w:cantSplit/>
        </w:trPr>
        <w:tc>
          <w:tcPr>
            <w:tcW w:w="1668" w:type="dxa"/>
          </w:tcPr>
          <w:p w14:paraId="22AC1C7C" w14:textId="2C396A22" w:rsidR="001C3D90" w:rsidRDefault="001C3D90" w:rsidP="001C3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  <w:r w:rsidR="00917A50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:</w:t>
            </w:r>
          </w:p>
          <w:p w14:paraId="3FCD8F0C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BF59C92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</w:tr>
      <w:tr w:rsidR="001C3D90" w14:paraId="59E2DFF4" w14:textId="77777777" w:rsidTr="008D222F">
        <w:trPr>
          <w:cantSplit/>
        </w:trPr>
        <w:tc>
          <w:tcPr>
            <w:tcW w:w="1668" w:type="dxa"/>
          </w:tcPr>
          <w:p w14:paraId="7A3219FE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6F1C2AB8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269FC204" w14:textId="77777777" w:rsidR="001C3D90" w:rsidRDefault="001C3D90" w:rsidP="001C3D90">
            <w:pPr>
              <w:jc w:val="both"/>
              <w:rPr>
                <w:rFonts w:ascii="Arial" w:hAnsi="Arial" w:cs="Arial"/>
              </w:rPr>
            </w:pPr>
          </w:p>
        </w:tc>
      </w:tr>
    </w:tbl>
    <w:p w14:paraId="6FB67EEF" w14:textId="77777777" w:rsidR="001C3D90" w:rsidRDefault="001C3D90" w:rsidP="008D222F">
      <w:pPr>
        <w:rPr>
          <w:rFonts w:ascii="Arial" w:hAnsi="Arial" w:cs="Arial"/>
        </w:rPr>
      </w:pPr>
    </w:p>
    <w:p w14:paraId="31A96727" w14:textId="77777777" w:rsidR="00917A50" w:rsidRPr="00BB4C95" w:rsidRDefault="00917A50" w:rsidP="008D222F">
      <w:pPr>
        <w:rPr>
          <w:rFonts w:ascii="Arial" w:hAnsi="Arial" w:cs="Arial"/>
          <w:sz w:val="10"/>
          <w:szCs w:val="10"/>
        </w:rPr>
      </w:pPr>
    </w:p>
    <w:p w14:paraId="4AE723FA" w14:textId="22D3E0E3" w:rsidR="00917A50" w:rsidRDefault="00917A50" w:rsidP="008D2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If submitting this form from your University email </w:t>
      </w:r>
      <w:r w:rsidR="00910394">
        <w:rPr>
          <w:rFonts w:ascii="Arial" w:hAnsi="Arial" w:cs="Arial"/>
        </w:rPr>
        <w:t>address please insert your name; no formal signature is needed.</w:t>
      </w:r>
    </w:p>
    <w:p w14:paraId="4CF4E370" w14:textId="77777777" w:rsidR="003F77BB" w:rsidRPr="00DA3644" w:rsidRDefault="003F77BB" w:rsidP="008D222F">
      <w:pPr>
        <w:rPr>
          <w:rFonts w:ascii="Arial" w:hAnsi="Arial" w:cs="Arial"/>
          <w:sz w:val="32"/>
          <w:szCs w:val="32"/>
        </w:rPr>
      </w:pPr>
    </w:p>
    <w:p w14:paraId="5E010579" w14:textId="77777777" w:rsidR="003F77BB" w:rsidRDefault="003F77BB" w:rsidP="003F77BB">
      <w:pPr>
        <w:pStyle w:val="PlainTex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/>
          <w:szCs w:val="22"/>
        </w:rPr>
        <w:tab/>
        <w:t>Submitting this form</w:t>
      </w:r>
    </w:p>
    <w:p w14:paraId="5A297466" w14:textId="77777777" w:rsidR="003F77BB" w:rsidRDefault="003F77BB" w:rsidP="003F77BB">
      <w:pPr>
        <w:pStyle w:val="PlainText"/>
        <w:rPr>
          <w:rFonts w:ascii="Arial" w:hAnsi="Arial" w:cs="Arial"/>
          <w:b/>
          <w:szCs w:val="22"/>
        </w:rPr>
      </w:pPr>
    </w:p>
    <w:p w14:paraId="100C287A" w14:textId="683BD363" w:rsidR="003F77BB" w:rsidRDefault="003F77BB" w:rsidP="003F77BB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 xml:space="preserve">Once completed, this form should be submitted by email to </w:t>
      </w:r>
      <w:hyperlink r:id="rId11" w:history="1">
        <w:r w:rsidRPr="00376C1A">
          <w:rPr>
            <w:rStyle w:val="Hyperlink"/>
            <w:rFonts w:ascii="Arial" w:hAnsi="Arial" w:cs="Arial"/>
            <w:szCs w:val="22"/>
          </w:rPr>
          <w:t>Complaints@ed.ac.uk</w:t>
        </w:r>
      </w:hyperlink>
      <w:r w:rsidRPr="00376C1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.  </w:t>
      </w:r>
    </w:p>
    <w:p w14:paraId="3D7993C2" w14:textId="77777777" w:rsidR="003F77BB" w:rsidRDefault="003F77BB" w:rsidP="003F77BB">
      <w:pPr>
        <w:pStyle w:val="PlainText"/>
        <w:rPr>
          <w:rFonts w:ascii="Arial" w:hAnsi="Arial" w:cs="Arial"/>
          <w:szCs w:val="22"/>
        </w:rPr>
      </w:pPr>
    </w:p>
    <w:p w14:paraId="7C263F3B" w14:textId="77777777" w:rsidR="003F77BB" w:rsidRPr="00D771DA" w:rsidRDefault="003F77BB" w:rsidP="003F77BB">
      <w:pPr>
        <w:pStyle w:val="PlainText"/>
        <w:rPr>
          <w:rFonts w:ascii="Arial" w:hAnsi="Arial" w:cs="Arial"/>
          <w:i/>
          <w:szCs w:val="22"/>
        </w:rPr>
      </w:pPr>
      <w:r w:rsidRPr="00D771DA">
        <w:rPr>
          <w:rFonts w:ascii="Arial" w:hAnsi="Arial" w:cs="Arial"/>
          <w:i/>
          <w:szCs w:val="22"/>
        </w:rPr>
        <w:t>Our postal address is given below, but please note that during the current pandemic consideration of complaints submitted as hard copy may be delayed:</w:t>
      </w:r>
    </w:p>
    <w:p w14:paraId="6254BEC1" w14:textId="77777777" w:rsidR="003F77BB" w:rsidRPr="00376C1A" w:rsidRDefault="003F77BB" w:rsidP="003F77BB">
      <w:pPr>
        <w:pStyle w:val="PlainText"/>
        <w:rPr>
          <w:rFonts w:ascii="Arial" w:hAnsi="Arial" w:cs="Arial"/>
          <w:szCs w:val="22"/>
        </w:rPr>
      </w:pPr>
    </w:p>
    <w:p w14:paraId="6826E9C6" w14:textId="77777777" w:rsidR="003F77BB" w:rsidRDefault="003F77BB" w:rsidP="003F77BB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Complaints Management Team</w:t>
      </w:r>
    </w:p>
    <w:p w14:paraId="37E32DD7" w14:textId="77777777" w:rsidR="003F77BB" w:rsidRPr="00376C1A" w:rsidRDefault="003F77BB" w:rsidP="003F77BB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cademic Services</w:t>
      </w:r>
    </w:p>
    <w:p w14:paraId="216273F0" w14:textId="77777777" w:rsidR="003F77BB" w:rsidRPr="00376C1A" w:rsidRDefault="003F77BB" w:rsidP="003F77BB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>The University of Edinburgh</w:t>
      </w:r>
    </w:p>
    <w:p w14:paraId="59068811" w14:textId="77777777" w:rsidR="003F77BB" w:rsidRPr="00376C1A" w:rsidRDefault="003F77BB" w:rsidP="003F77BB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>Old College</w:t>
      </w:r>
    </w:p>
    <w:p w14:paraId="6A9ED1C2" w14:textId="77777777" w:rsidR="003F77BB" w:rsidRPr="00376C1A" w:rsidRDefault="003F77BB" w:rsidP="003F77BB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>South Bridge</w:t>
      </w:r>
    </w:p>
    <w:p w14:paraId="69E1FAA8" w14:textId="77777777" w:rsidR="003F77BB" w:rsidRDefault="003F77BB" w:rsidP="003F77BB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 xml:space="preserve">Edinburgh </w:t>
      </w:r>
    </w:p>
    <w:p w14:paraId="69C62AD5" w14:textId="761E9539" w:rsidR="003F77BB" w:rsidRPr="00522519" w:rsidRDefault="003F77BB" w:rsidP="00522519">
      <w:pPr>
        <w:pStyle w:val="PlainText"/>
        <w:rPr>
          <w:rFonts w:ascii="Arial" w:hAnsi="Arial" w:cs="Arial"/>
          <w:szCs w:val="22"/>
        </w:rPr>
      </w:pPr>
      <w:r w:rsidRPr="00376C1A">
        <w:rPr>
          <w:rFonts w:ascii="Arial" w:hAnsi="Arial" w:cs="Arial"/>
          <w:szCs w:val="22"/>
        </w:rPr>
        <w:t>EH8 9YL</w:t>
      </w:r>
      <w:r w:rsidR="0033638E">
        <w:rPr>
          <w:rFonts w:ascii="Arial" w:hAnsi="Arial" w:cs="Arial"/>
          <w:szCs w:val="22"/>
        </w:rPr>
        <w:t xml:space="preserve"> </w:t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</w:r>
      <w:r w:rsidR="0033638E">
        <w:rPr>
          <w:rFonts w:ascii="Arial" w:hAnsi="Arial" w:cs="Arial"/>
          <w:szCs w:val="22"/>
        </w:rPr>
        <w:tab/>
        <w:t xml:space="preserve">   </w:t>
      </w:r>
      <w:r w:rsidR="0033638E" w:rsidRPr="0033638E">
        <w:rPr>
          <w:rFonts w:ascii="Arial" w:hAnsi="Arial" w:cs="Arial"/>
          <w:color w:val="808080" w:themeColor="background1" w:themeShade="80"/>
          <w:szCs w:val="22"/>
        </w:rPr>
        <w:t xml:space="preserve"> </w:t>
      </w:r>
      <w:r w:rsidR="00D65DCD">
        <w:rPr>
          <w:rFonts w:ascii="Arial" w:hAnsi="Arial" w:cs="Arial"/>
          <w:color w:val="808080" w:themeColor="background1" w:themeShade="80"/>
          <w:szCs w:val="22"/>
        </w:rPr>
        <w:t xml:space="preserve">    </w:t>
      </w:r>
      <w:r w:rsidR="0033638E" w:rsidRPr="00D65DCD">
        <w:rPr>
          <w:rFonts w:ascii="Arial" w:hAnsi="Arial" w:cs="Arial"/>
          <w:color w:val="808080" w:themeColor="background1" w:themeShade="80"/>
          <w:sz w:val="16"/>
          <w:szCs w:val="16"/>
        </w:rPr>
        <w:t>vCHP20</w:t>
      </w:r>
    </w:p>
    <w:sectPr w:rsidR="003F77BB" w:rsidRPr="00522519" w:rsidSect="00BC4879">
      <w:headerReference w:type="default" r:id="rId12"/>
      <w:footerReference w:type="default" r:id="rId13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EBD9" w14:textId="77777777" w:rsidR="009E1BC3" w:rsidRDefault="009E1BC3" w:rsidP="004A6D74">
      <w:pPr>
        <w:spacing w:line="240" w:lineRule="auto"/>
      </w:pPr>
      <w:r>
        <w:separator/>
      </w:r>
    </w:p>
  </w:endnote>
  <w:endnote w:type="continuationSeparator" w:id="0">
    <w:p w14:paraId="5D8C2828" w14:textId="77777777" w:rsidR="009E1BC3" w:rsidRDefault="009E1BC3" w:rsidP="004A6D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08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A66C2" w14:textId="7F20963D" w:rsidR="004A6D74" w:rsidRDefault="004A6D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7CC8" w14:textId="77777777" w:rsidR="009E1BC3" w:rsidRDefault="009E1BC3" w:rsidP="004A6D74">
      <w:pPr>
        <w:spacing w:line="240" w:lineRule="auto"/>
      </w:pPr>
      <w:r>
        <w:separator/>
      </w:r>
    </w:p>
  </w:footnote>
  <w:footnote w:type="continuationSeparator" w:id="0">
    <w:p w14:paraId="79DDD5D9" w14:textId="77777777" w:rsidR="009E1BC3" w:rsidRDefault="009E1BC3" w:rsidP="004A6D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DF23" w14:textId="74DC96F5" w:rsidR="00BC4879" w:rsidRDefault="00522519" w:rsidP="00BC4879">
    <w:pPr>
      <w:pStyle w:val="Header"/>
      <w:jc w:val="right"/>
    </w:pPr>
    <w:r>
      <w:rPr>
        <w:noProof/>
        <w:lang w:eastAsia="en-GB"/>
      </w:rPr>
      <w:drawing>
        <wp:inline distT="0" distB="0" distL="0" distR="0" wp14:anchorId="4D981B95" wp14:editId="5C47DA19">
          <wp:extent cx="5788855" cy="925942"/>
          <wp:effectExtent l="0" t="0" r="2540" b="1270"/>
          <wp:docPr id="1" name="Picture 1" descr="C:\Users\v1sholl2\AppData\Local\Microsoft\Windows\INetCache\Content.Word\UoE_Horizontal Logo_Black_v1_16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1sholl2\AppData\Local\Microsoft\Windows\INetCache\Content.Word\UoE_Horizontal Logo_Black_v1_1602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165" cy="94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53103D" w14:textId="77777777" w:rsidR="00BC4879" w:rsidRDefault="00BC4879">
    <w:pPr>
      <w:pStyle w:val="Header"/>
    </w:pPr>
  </w:p>
  <w:p w14:paraId="33A2DBC9" w14:textId="77777777" w:rsidR="00037B99" w:rsidRDefault="00037B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380D"/>
    <w:multiLevelType w:val="hybridMultilevel"/>
    <w:tmpl w:val="46C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411"/>
    <w:multiLevelType w:val="hybridMultilevel"/>
    <w:tmpl w:val="2F9AB3A0"/>
    <w:lvl w:ilvl="0" w:tplc="AD60E3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E2D"/>
    <w:multiLevelType w:val="hybridMultilevel"/>
    <w:tmpl w:val="4A6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0116"/>
    <w:multiLevelType w:val="hybridMultilevel"/>
    <w:tmpl w:val="0A327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3478B"/>
    <w:multiLevelType w:val="hybridMultilevel"/>
    <w:tmpl w:val="CB2E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F68F1"/>
    <w:multiLevelType w:val="hybridMultilevel"/>
    <w:tmpl w:val="25582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2549E"/>
    <w:multiLevelType w:val="hybridMultilevel"/>
    <w:tmpl w:val="46B63E96"/>
    <w:lvl w:ilvl="0" w:tplc="A088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392"/>
    <w:multiLevelType w:val="hybridMultilevel"/>
    <w:tmpl w:val="24DE9F30"/>
    <w:lvl w:ilvl="0" w:tplc="03A088C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4E"/>
    <w:rsid w:val="00037B99"/>
    <w:rsid w:val="00073318"/>
    <w:rsid w:val="000A7ED7"/>
    <w:rsid w:val="000B27FD"/>
    <w:rsid w:val="000D011C"/>
    <w:rsid w:val="00162359"/>
    <w:rsid w:val="00170E56"/>
    <w:rsid w:val="001C3D90"/>
    <w:rsid w:val="001C4163"/>
    <w:rsid w:val="001D26D3"/>
    <w:rsid w:val="001F2B3B"/>
    <w:rsid w:val="00216DE1"/>
    <w:rsid w:val="00267A8E"/>
    <w:rsid w:val="002963D5"/>
    <w:rsid w:val="002D649B"/>
    <w:rsid w:val="003003C1"/>
    <w:rsid w:val="0030694D"/>
    <w:rsid w:val="0033638E"/>
    <w:rsid w:val="00336505"/>
    <w:rsid w:val="00351ABB"/>
    <w:rsid w:val="00365BF7"/>
    <w:rsid w:val="00372010"/>
    <w:rsid w:val="00376C1A"/>
    <w:rsid w:val="003D458E"/>
    <w:rsid w:val="003F77BB"/>
    <w:rsid w:val="0043508C"/>
    <w:rsid w:val="00457184"/>
    <w:rsid w:val="0047507A"/>
    <w:rsid w:val="004A6D74"/>
    <w:rsid w:val="004B4091"/>
    <w:rsid w:val="004E07A8"/>
    <w:rsid w:val="004F1325"/>
    <w:rsid w:val="00522519"/>
    <w:rsid w:val="0055287C"/>
    <w:rsid w:val="00563E89"/>
    <w:rsid w:val="005768D3"/>
    <w:rsid w:val="005D630A"/>
    <w:rsid w:val="00642F9C"/>
    <w:rsid w:val="00663D2E"/>
    <w:rsid w:val="0066791B"/>
    <w:rsid w:val="00680FCE"/>
    <w:rsid w:val="006F6F28"/>
    <w:rsid w:val="00751708"/>
    <w:rsid w:val="007B133B"/>
    <w:rsid w:val="007D46E6"/>
    <w:rsid w:val="00854700"/>
    <w:rsid w:val="0087784F"/>
    <w:rsid w:val="0088135C"/>
    <w:rsid w:val="008A7D92"/>
    <w:rsid w:val="008D222F"/>
    <w:rsid w:val="009102B6"/>
    <w:rsid w:val="00910394"/>
    <w:rsid w:val="00913B38"/>
    <w:rsid w:val="00917A50"/>
    <w:rsid w:val="009406E5"/>
    <w:rsid w:val="00957C89"/>
    <w:rsid w:val="009C199C"/>
    <w:rsid w:val="009E1BC3"/>
    <w:rsid w:val="00A23EAF"/>
    <w:rsid w:val="00A328CA"/>
    <w:rsid w:val="00A7565F"/>
    <w:rsid w:val="00A914F6"/>
    <w:rsid w:val="00B13B4E"/>
    <w:rsid w:val="00B919B6"/>
    <w:rsid w:val="00B91B49"/>
    <w:rsid w:val="00BB4C95"/>
    <w:rsid w:val="00BC4879"/>
    <w:rsid w:val="00BC7617"/>
    <w:rsid w:val="00BD75A0"/>
    <w:rsid w:val="00C725E3"/>
    <w:rsid w:val="00C975F0"/>
    <w:rsid w:val="00CA1328"/>
    <w:rsid w:val="00CC4965"/>
    <w:rsid w:val="00CE56F4"/>
    <w:rsid w:val="00D0036E"/>
    <w:rsid w:val="00D050E2"/>
    <w:rsid w:val="00D617FF"/>
    <w:rsid w:val="00D65DCD"/>
    <w:rsid w:val="00D771DA"/>
    <w:rsid w:val="00DA3644"/>
    <w:rsid w:val="00DE77A1"/>
    <w:rsid w:val="00E2162C"/>
    <w:rsid w:val="00E2510E"/>
    <w:rsid w:val="00E6124E"/>
    <w:rsid w:val="00FA3D7A"/>
    <w:rsid w:val="00FC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215D42"/>
  <w15:docId w15:val="{0B90C587-F5C6-264D-992A-E8DAADAC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24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612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24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6124E"/>
    <w:pPr>
      <w:ind w:left="720"/>
      <w:contextualSpacing/>
    </w:pPr>
  </w:style>
  <w:style w:type="table" w:styleId="TableGrid">
    <w:name w:val="Table Grid"/>
    <w:basedOn w:val="TableNormal"/>
    <w:uiPriority w:val="59"/>
    <w:rsid w:val="00E612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D74"/>
  </w:style>
  <w:style w:type="paragraph" w:styleId="Footer">
    <w:name w:val="footer"/>
    <w:basedOn w:val="Normal"/>
    <w:link w:val="FooterChar"/>
    <w:uiPriority w:val="99"/>
    <w:unhideWhenUsed/>
    <w:rsid w:val="004A6D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D74"/>
  </w:style>
  <w:style w:type="paragraph" w:styleId="BalloonText">
    <w:name w:val="Balloon Text"/>
    <w:basedOn w:val="Normal"/>
    <w:link w:val="BalloonTextChar"/>
    <w:uiPriority w:val="99"/>
    <w:semiHidden/>
    <w:unhideWhenUsed/>
    <w:rsid w:val="00BC4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13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B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ac.uk/university-secretary-group/complaint-handling-procedu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laints@ed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sa.ed.ac.uk/adv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vice@eusa.ed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AE56-76CF-4A52-8992-1067ED59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R Jean</dc:creator>
  <cp:lastModifiedBy>GRIER Jean</cp:lastModifiedBy>
  <cp:revision>2</cp:revision>
  <cp:lastPrinted>2013-02-28T09:33:00Z</cp:lastPrinted>
  <dcterms:created xsi:type="dcterms:W3CDTF">2020-10-08T09:49:00Z</dcterms:created>
  <dcterms:modified xsi:type="dcterms:W3CDTF">2020-10-08T09:49:00Z</dcterms:modified>
</cp:coreProperties>
</file>